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242D45">
        <w:t>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242D45" w:rsidP="002737AC">
      <w:pPr>
        <w:ind w:firstLine="709"/>
        <w:jc w:val="both"/>
      </w:pPr>
      <w:r>
        <w:t xml:space="preserve">Etimesgut İlçesi Yeşilova Mahallesi sınırlarında bulunan “4015. Cadde” isminin “Şehit Ferhat KOÇ Caddesi” olarak değişti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1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242D45" w:rsidRPr="00032515">
        <w:t>Etimesgut İlçesi Yeşilova Mahallesi sınırları içerisinde bulunan "4015. Cadde" isminin "Şehit Ferhat KOÇ</w:t>
      </w:r>
      <w:r w:rsidR="00242D45">
        <w:t xml:space="preserve"> Caddesi" olarak değiştirilmesine</w:t>
      </w:r>
      <w:r w:rsidR="007B0181">
        <w:t xml:space="preserve">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49:00Z</dcterms:created>
  <dcterms:modified xsi:type="dcterms:W3CDTF">2022-09-19T08:49:00Z</dcterms:modified>
</cp:coreProperties>
</file>